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B0" w:rsidRPr="00E75ED5" w:rsidRDefault="00BE2DB0" w:rsidP="00E75ED5">
      <w:pPr>
        <w:pStyle w:val="Nagwek2"/>
        <w:rPr>
          <w:rFonts w:ascii="Arial" w:hAnsi="Arial" w:cs="Arial"/>
          <w:color w:val="auto"/>
          <w:sz w:val="24"/>
        </w:rPr>
      </w:pPr>
      <w:r w:rsidRPr="00E75ED5">
        <w:rPr>
          <w:rFonts w:ascii="Arial" w:hAnsi="Arial" w:cs="Arial"/>
          <w:color w:val="auto"/>
          <w:sz w:val="24"/>
        </w:rPr>
        <w:t xml:space="preserve">Załącznik nr </w:t>
      </w:r>
      <w:r w:rsidR="0030237A" w:rsidRPr="00E75ED5">
        <w:rPr>
          <w:rFonts w:ascii="Arial" w:hAnsi="Arial" w:cs="Arial"/>
          <w:color w:val="auto"/>
          <w:sz w:val="24"/>
        </w:rPr>
        <w:t>3</w:t>
      </w:r>
    </w:p>
    <w:p w:rsidR="004C50F2" w:rsidRPr="00E75ED5" w:rsidRDefault="004C50F2" w:rsidP="0061240E">
      <w:pPr>
        <w:spacing w:line="360" w:lineRule="auto"/>
        <w:rPr>
          <w:rFonts w:ascii="Arial" w:hAnsi="Arial" w:cs="Arial"/>
          <w:b/>
          <w:sz w:val="24"/>
          <w:szCs w:val="22"/>
        </w:rPr>
      </w:pPr>
    </w:p>
    <w:p w:rsidR="0063603E" w:rsidRPr="00E75ED5" w:rsidRDefault="0063603E" w:rsidP="00E75ED5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E75ED5">
        <w:rPr>
          <w:rFonts w:ascii="Arial" w:hAnsi="Arial" w:cs="Arial"/>
          <w:b/>
          <w:color w:val="auto"/>
          <w:sz w:val="24"/>
          <w:szCs w:val="24"/>
        </w:rPr>
        <w:t>Wzór zgłoszenia czynności przetwarzania danych osobowych</w:t>
      </w:r>
    </w:p>
    <w:p w:rsidR="00166815" w:rsidRPr="00E75ED5" w:rsidRDefault="00166815" w:rsidP="0061240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E2DB0" w:rsidRPr="009914F1" w:rsidRDefault="00BE2DB0" w:rsidP="0061240E">
      <w:pPr>
        <w:rPr>
          <w:rFonts w:ascii="Arial" w:hAnsi="Arial" w:cs="Arial"/>
          <w:b/>
        </w:rPr>
      </w:pPr>
      <w:r w:rsidRPr="009914F1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</w:t>
      </w:r>
      <w:r w:rsidR="00736A74">
        <w:rPr>
          <w:rFonts w:ascii="Arial" w:hAnsi="Arial" w:cs="Arial"/>
          <w:b/>
        </w:rPr>
        <w:t>…….</w:t>
      </w:r>
      <w:r>
        <w:rPr>
          <w:rFonts w:ascii="Arial" w:hAnsi="Arial" w:cs="Arial"/>
          <w:b/>
        </w:rPr>
        <w:t>………………..</w:t>
      </w:r>
      <w:r w:rsidRPr="009914F1">
        <w:rPr>
          <w:rFonts w:ascii="Arial" w:hAnsi="Arial" w:cs="Arial"/>
          <w:b/>
        </w:rPr>
        <w:t>……………………</w:t>
      </w:r>
      <w:r w:rsidR="00343673">
        <w:rPr>
          <w:rFonts w:ascii="Arial" w:hAnsi="Arial" w:cs="Arial"/>
          <w:b/>
        </w:rPr>
        <w:t>……………….</w:t>
      </w:r>
      <w:r w:rsidRPr="009914F1">
        <w:rPr>
          <w:rFonts w:ascii="Arial" w:hAnsi="Arial" w:cs="Arial"/>
          <w:b/>
        </w:rPr>
        <w:t>…...</w:t>
      </w:r>
    </w:p>
    <w:p w:rsidR="00BE2DB0" w:rsidRPr="00CD1818" w:rsidRDefault="00BE2DB0" w:rsidP="0061240E">
      <w:pPr>
        <w:rPr>
          <w:rFonts w:ascii="Arial" w:hAnsi="Arial" w:cs="Arial"/>
          <w:sz w:val="22"/>
        </w:rPr>
      </w:pPr>
      <w:r w:rsidRPr="00CD1818">
        <w:rPr>
          <w:rFonts w:ascii="Arial" w:hAnsi="Arial" w:cs="Arial"/>
          <w:sz w:val="22"/>
        </w:rPr>
        <w:t>nazwa jednostki/zakład/katedra/wydział</w:t>
      </w:r>
    </w:p>
    <w:p w:rsidR="00343673" w:rsidRPr="009914F1" w:rsidRDefault="00343673" w:rsidP="0061240E">
      <w:pPr>
        <w:rPr>
          <w:rFonts w:ascii="Arial" w:hAnsi="Arial" w:cs="Arial"/>
          <w:sz w:val="1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zór zgłoszenia czynności przetwarzania danych osobowych"/>
      </w:tblPr>
      <w:tblGrid>
        <w:gridCol w:w="4673"/>
        <w:gridCol w:w="4993"/>
      </w:tblGrid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Nazwa zbioru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36A74" w:rsidRPr="009914F1" w:rsidTr="00E75ED5">
        <w:tc>
          <w:tcPr>
            <w:tcW w:w="4673" w:type="dxa"/>
          </w:tcPr>
          <w:p w:rsidR="00736A74" w:rsidRPr="00E75ED5" w:rsidRDefault="00736A7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Nazwa czynności przetwarzania</w:t>
            </w:r>
          </w:p>
        </w:tc>
        <w:tc>
          <w:tcPr>
            <w:tcW w:w="4993" w:type="dxa"/>
          </w:tcPr>
          <w:p w:rsidR="00736A74" w:rsidRPr="009914F1" w:rsidRDefault="00736A74" w:rsidP="0061240E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36A74" w:rsidRPr="009914F1" w:rsidTr="00E75ED5">
        <w:tc>
          <w:tcPr>
            <w:tcW w:w="4673" w:type="dxa"/>
          </w:tcPr>
          <w:p w:rsidR="00736A74" w:rsidRPr="00E75ED5" w:rsidRDefault="00736A7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Cel przetwarzania danych (np. rekrutacja; zatrudnienie; prowadzenie akt.; naliczanie wypłat, stypendium;  konferencje, wysyłka korespondencji, itp.)</w:t>
            </w:r>
          </w:p>
        </w:tc>
        <w:tc>
          <w:tcPr>
            <w:tcW w:w="4993" w:type="dxa"/>
          </w:tcPr>
          <w:p w:rsidR="00736A74" w:rsidRPr="009914F1" w:rsidRDefault="00736A74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6A74" w:rsidRPr="009914F1" w:rsidTr="00E75ED5">
        <w:tc>
          <w:tcPr>
            <w:tcW w:w="4673" w:type="dxa"/>
          </w:tcPr>
          <w:p w:rsidR="00736A74" w:rsidRPr="00E75ED5" w:rsidRDefault="0063603E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Kategorie osób, których dane osobowe dotyczą</w:t>
            </w:r>
          </w:p>
        </w:tc>
        <w:tc>
          <w:tcPr>
            <w:tcW w:w="4993" w:type="dxa"/>
          </w:tcPr>
          <w:p w:rsidR="00736A74" w:rsidRPr="009914F1" w:rsidRDefault="00736A74" w:rsidP="0061240E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36A74" w:rsidRPr="009914F1" w:rsidTr="00E75ED5">
        <w:tc>
          <w:tcPr>
            <w:tcW w:w="4673" w:type="dxa"/>
          </w:tcPr>
          <w:p w:rsidR="00736A74" w:rsidRPr="00E75ED5" w:rsidRDefault="00736A7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Kategorie danych osobowych (dane kontaktowe, dane bankowe, dane podatkowe, informacje  o niepełnosprawności, doświadczenie zawodowe, wykształcenie, itp.)</w:t>
            </w:r>
          </w:p>
        </w:tc>
        <w:tc>
          <w:tcPr>
            <w:tcW w:w="4993" w:type="dxa"/>
          </w:tcPr>
          <w:p w:rsidR="00736A74" w:rsidRPr="009914F1" w:rsidRDefault="00736A74" w:rsidP="0061240E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Podstawa prawna utworzenia zbioru/przetwarzania danych*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Sposób przechowywania danych w zbiorze (system informatyczny, przetwarzanie elektroniczne, przetwarzanie odręczne: dokumentacja papierowa), rodzaj zbioru</w:t>
            </w:r>
            <w:r w:rsidR="0061240E" w:rsidRPr="00E75ED5">
              <w:rPr>
                <w:rFonts w:ascii="Arial" w:hAnsi="Arial" w:cs="Arial"/>
                <w:sz w:val="24"/>
                <w:szCs w:val="24"/>
              </w:rPr>
              <w:t xml:space="preserve"> (np. Excel, Word,</w:t>
            </w:r>
            <w:r w:rsidRPr="00E75ED5">
              <w:rPr>
                <w:rFonts w:ascii="Arial" w:hAnsi="Arial" w:cs="Arial"/>
                <w:sz w:val="24"/>
                <w:szCs w:val="24"/>
              </w:rPr>
              <w:t xml:space="preserve"> itp.)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Kategorie odbiorców, którym dane mogą być przekazane (np. Urząd Skarbowy,</w:t>
            </w:r>
            <w:r w:rsidR="00894153" w:rsidRPr="00E75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ED5">
              <w:rPr>
                <w:rFonts w:ascii="Arial" w:hAnsi="Arial" w:cs="Arial"/>
                <w:sz w:val="24"/>
                <w:szCs w:val="24"/>
              </w:rPr>
              <w:t>ZUS,PZU, itp.)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603E" w:rsidRPr="009914F1" w:rsidTr="00E75ED5">
        <w:tc>
          <w:tcPr>
            <w:tcW w:w="4673" w:type="dxa"/>
          </w:tcPr>
          <w:p w:rsidR="0063603E" w:rsidRPr="00E75ED5" w:rsidRDefault="0063603E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proofErr w:type="spellStart"/>
            <w:r w:rsidRPr="00E75ED5">
              <w:rPr>
                <w:rFonts w:ascii="Arial" w:hAnsi="Arial" w:cs="Arial"/>
                <w:sz w:val="24"/>
                <w:szCs w:val="24"/>
              </w:rPr>
              <w:t>współadministratora</w:t>
            </w:r>
            <w:proofErr w:type="spellEnd"/>
          </w:p>
          <w:p w:rsidR="0063603E" w:rsidRPr="00E75ED5" w:rsidRDefault="0063603E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i dane kontaktowe</w:t>
            </w:r>
          </w:p>
          <w:p w:rsidR="0063603E" w:rsidRPr="00E75ED5" w:rsidRDefault="0063603E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4993" w:type="dxa"/>
          </w:tcPr>
          <w:p w:rsidR="0063603E" w:rsidRPr="009914F1" w:rsidRDefault="0063603E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2C28F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Nazwa podmiotu przetwarzającego i sposób udostępnienia – dane kontaktowe (dane powierzone)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Osoby upoważnione do przetwarzania danych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Uzasadnienie potrzeby utworzenia zbioru/ data utworzenia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2C28F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Nazwa systemu lub oprogramowania</w:t>
            </w:r>
            <w:r w:rsidR="00BE2DB0" w:rsidRPr="00E75ED5">
              <w:rPr>
                <w:rFonts w:ascii="Arial" w:hAnsi="Arial" w:cs="Arial"/>
                <w:sz w:val="24"/>
                <w:szCs w:val="24"/>
              </w:rPr>
              <w:t xml:space="preserve"> – począwszy od systemów operacyjnych </w:t>
            </w:r>
            <w:r w:rsidR="00BE2DB0" w:rsidRPr="00E75ED5">
              <w:rPr>
                <w:rFonts w:ascii="Arial" w:hAnsi="Arial" w:cs="Arial"/>
                <w:sz w:val="24"/>
                <w:szCs w:val="24"/>
              </w:rPr>
              <w:lastRenderedPageBreak/>
              <w:t xml:space="preserve">(Windows), poprzez programy wspomagające zarządzanie 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E75ED5">
        <w:tc>
          <w:tcPr>
            <w:tcW w:w="4673" w:type="dxa"/>
          </w:tcPr>
          <w:p w:rsidR="002C28F4" w:rsidRPr="00E75ED5" w:rsidRDefault="002C28F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lastRenderedPageBreak/>
              <w:t xml:space="preserve">Ogólny opis technicznych i organizacyjnych środków bezpieczeństwa </w:t>
            </w:r>
          </w:p>
        </w:tc>
        <w:tc>
          <w:tcPr>
            <w:tcW w:w="4993" w:type="dxa"/>
          </w:tcPr>
          <w:p w:rsidR="002C28F4" w:rsidRPr="009914F1" w:rsidRDefault="002C28F4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E75ED5">
        <w:tc>
          <w:tcPr>
            <w:tcW w:w="4673" w:type="dxa"/>
          </w:tcPr>
          <w:p w:rsidR="002C28F4" w:rsidRPr="00E75ED5" w:rsidRDefault="002C28F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DPIA jeśli jest wymagany</w:t>
            </w:r>
          </w:p>
        </w:tc>
        <w:tc>
          <w:tcPr>
            <w:tcW w:w="4993" w:type="dxa"/>
          </w:tcPr>
          <w:p w:rsidR="002C28F4" w:rsidRPr="009914F1" w:rsidRDefault="002C28F4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E75ED5">
        <w:tc>
          <w:tcPr>
            <w:tcW w:w="4673" w:type="dxa"/>
          </w:tcPr>
          <w:p w:rsidR="002C28F4" w:rsidRPr="00E75ED5" w:rsidRDefault="002C28F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 xml:space="preserve">Ocena ryzyka </w:t>
            </w:r>
          </w:p>
        </w:tc>
        <w:tc>
          <w:tcPr>
            <w:tcW w:w="4993" w:type="dxa"/>
          </w:tcPr>
          <w:p w:rsidR="002C28F4" w:rsidRPr="009914F1" w:rsidRDefault="002C28F4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Inne nośniki danych – akta spraw, umowy, akta osobowe, książki adresowe, skorowidze zawierające dane osobowe itp.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Planowany termin usunięcia danych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28F4" w:rsidRPr="009914F1" w:rsidTr="00E75ED5">
        <w:tc>
          <w:tcPr>
            <w:tcW w:w="4673" w:type="dxa"/>
          </w:tcPr>
          <w:p w:rsidR="002C28F4" w:rsidRPr="00E75ED5" w:rsidRDefault="002C28F4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 xml:space="preserve">Transfer do kraju trzeciego lub organizacji międzynarodowej </w:t>
            </w:r>
            <w:r w:rsidR="0063603E" w:rsidRPr="00E75ED5">
              <w:rPr>
                <w:rFonts w:ascii="Arial" w:hAnsi="Arial" w:cs="Arial"/>
                <w:sz w:val="24"/>
                <w:szCs w:val="24"/>
              </w:rPr>
              <w:t>(nazwa kraju i podmiotu)</w:t>
            </w:r>
          </w:p>
        </w:tc>
        <w:tc>
          <w:tcPr>
            <w:tcW w:w="4993" w:type="dxa"/>
          </w:tcPr>
          <w:p w:rsidR="002C28F4" w:rsidRPr="009914F1" w:rsidRDefault="002C28F4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603E" w:rsidRPr="009914F1" w:rsidTr="00E75ED5">
        <w:tc>
          <w:tcPr>
            <w:tcW w:w="4673" w:type="dxa"/>
          </w:tcPr>
          <w:p w:rsidR="0063603E" w:rsidRPr="00E75ED5" w:rsidRDefault="0063603E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Jeśli transfer ma miejsce  - dokumentacja odpowiednich zabezpieczeń</w:t>
            </w:r>
          </w:p>
        </w:tc>
        <w:tc>
          <w:tcPr>
            <w:tcW w:w="4993" w:type="dxa"/>
          </w:tcPr>
          <w:p w:rsidR="0063603E" w:rsidRPr="009914F1" w:rsidRDefault="0063603E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2DB0" w:rsidRPr="009914F1" w:rsidTr="00E75ED5">
        <w:tc>
          <w:tcPr>
            <w:tcW w:w="4673" w:type="dxa"/>
          </w:tcPr>
          <w:p w:rsidR="00BE2DB0" w:rsidRPr="00E75ED5" w:rsidRDefault="00BE2DB0" w:rsidP="006124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75ED5">
              <w:rPr>
                <w:rFonts w:ascii="Arial" w:hAnsi="Arial" w:cs="Arial"/>
                <w:sz w:val="24"/>
                <w:szCs w:val="24"/>
              </w:rPr>
              <w:t>Obszary przetwarzania  – pomieszczenia, w których przetwarzane są dane osobowe z uwzględnieniem lokalizacji, komputerów itp.</w:t>
            </w:r>
          </w:p>
        </w:tc>
        <w:tc>
          <w:tcPr>
            <w:tcW w:w="4993" w:type="dxa"/>
          </w:tcPr>
          <w:p w:rsidR="00BE2DB0" w:rsidRPr="009914F1" w:rsidRDefault="00BE2DB0" w:rsidP="0061240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2DB0" w:rsidRPr="00CD1818" w:rsidRDefault="00BE2DB0" w:rsidP="0061240E">
      <w:pPr>
        <w:rPr>
          <w:rFonts w:ascii="Arial" w:hAnsi="Arial" w:cs="Arial"/>
          <w:sz w:val="22"/>
          <w:szCs w:val="22"/>
        </w:rPr>
      </w:pPr>
      <w:r w:rsidRPr="00CD1818">
        <w:rPr>
          <w:rFonts w:ascii="Arial" w:hAnsi="Arial" w:cs="Arial"/>
          <w:sz w:val="22"/>
          <w:szCs w:val="22"/>
        </w:rPr>
        <w:t>* - podstawy prawne:</w:t>
      </w:r>
    </w:p>
    <w:p w:rsidR="00BE2DB0" w:rsidRPr="00CD1818" w:rsidRDefault="00BE2DB0" w:rsidP="0061240E">
      <w:pPr>
        <w:rPr>
          <w:rFonts w:ascii="Arial" w:hAnsi="Arial" w:cs="Arial"/>
          <w:sz w:val="22"/>
          <w:szCs w:val="22"/>
        </w:rPr>
      </w:pPr>
      <w:r w:rsidRPr="00CD1818">
        <w:rPr>
          <w:rFonts w:ascii="Arial" w:hAnsi="Arial" w:cs="Arial"/>
          <w:sz w:val="22"/>
          <w:szCs w:val="22"/>
        </w:rPr>
        <w:t>- zgoda osoby, której dane dotyczą, na przetwarzanie danych jej dotyczących,</w:t>
      </w:r>
    </w:p>
    <w:p w:rsidR="00BE2DB0" w:rsidRPr="00CD1818" w:rsidRDefault="00BE2DB0" w:rsidP="0061240E">
      <w:pPr>
        <w:rPr>
          <w:rFonts w:ascii="Arial" w:hAnsi="Arial" w:cs="Arial"/>
          <w:sz w:val="22"/>
          <w:szCs w:val="22"/>
        </w:rPr>
      </w:pPr>
      <w:r w:rsidRPr="00CD1818">
        <w:rPr>
          <w:rFonts w:ascii="Arial" w:hAnsi="Arial" w:cs="Arial"/>
          <w:sz w:val="22"/>
          <w:szCs w:val="22"/>
        </w:rPr>
        <w:t>- przetwarzanie jest niezbędne do wypełnienia prawnie usprawiedliwionych celów realizowanych przez administratorów danych, a przetwarzanie nie narusza praw i wolności osoby, której dane dotyczą.</w:t>
      </w:r>
    </w:p>
    <w:p w:rsidR="00134049" w:rsidRPr="00CD1818" w:rsidRDefault="00134049" w:rsidP="0061240E">
      <w:pPr>
        <w:rPr>
          <w:sz w:val="22"/>
          <w:szCs w:val="22"/>
        </w:rPr>
      </w:pPr>
    </w:p>
    <w:p w:rsidR="00BE36A7" w:rsidRPr="00CD1818" w:rsidRDefault="00BE36A7" w:rsidP="0061240E">
      <w:pPr>
        <w:rPr>
          <w:sz w:val="22"/>
          <w:szCs w:val="22"/>
        </w:rPr>
      </w:pPr>
    </w:p>
    <w:p w:rsidR="00BE36A7" w:rsidRPr="00CD1818" w:rsidRDefault="00BE36A7" w:rsidP="0061240E">
      <w:pPr>
        <w:rPr>
          <w:sz w:val="22"/>
          <w:szCs w:val="22"/>
        </w:rPr>
      </w:pPr>
    </w:p>
    <w:p w:rsidR="00BE36A7" w:rsidRPr="00CD1818" w:rsidRDefault="00BE36A7" w:rsidP="0061240E">
      <w:pPr>
        <w:rPr>
          <w:sz w:val="22"/>
          <w:szCs w:val="22"/>
        </w:rPr>
      </w:pPr>
    </w:p>
    <w:p w:rsidR="00BE36A7" w:rsidRPr="00CD1818" w:rsidRDefault="00BE36A7" w:rsidP="0061240E">
      <w:pPr>
        <w:rPr>
          <w:sz w:val="22"/>
          <w:szCs w:val="22"/>
        </w:rPr>
      </w:pPr>
      <w:bookmarkStart w:id="0" w:name="_GoBack"/>
      <w:bookmarkEnd w:id="0"/>
    </w:p>
    <w:p w:rsidR="00BE36A7" w:rsidRPr="00CD1818" w:rsidRDefault="00BE36A7" w:rsidP="0061240E">
      <w:pPr>
        <w:rPr>
          <w:rFonts w:ascii="Arial" w:hAnsi="Arial" w:cs="Arial"/>
          <w:sz w:val="22"/>
          <w:szCs w:val="22"/>
        </w:rPr>
      </w:pPr>
    </w:p>
    <w:p w:rsidR="00BE36A7" w:rsidRPr="00CD1818" w:rsidRDefault="00BE36A7" w:rsidP="0061240E">
      <w:pPr>
        <w:rPr>
          <w:rFonts w:ascii="Arial" w:hAnsi="Arial" w:cs="Arial"/>
          <w:sz w:val="22"/>
          <w:szCs w:val="22"/>
        </w:rPr>
      </w:pPr>
    </w:p>
    <w:p w:rsidR="00BE36A7" w:rsidRPr="00CD1818" w:rsidRDefault="00BE36A7" w:rsidP="0061240E">
      <w:pPr>
        <w:rPr>
          <w:rFonts w:ascii="Arial" w:hAnsi="Arial" w:cs="Arial"/>
          <w:sz w:val="22"/>
          <w:szCs w:val="22"/>
        </w:rPr>
      </w:pPr>
    </w:p>
    <w:p w:rsidR="00B11E56" w:rsidRPr="00CD1818" w:rsidRDefault="00B11E56" w:rsidP="00B11E56">
      <w:pPr>
        <w:rPr>
          <w:rFonts w:ascii="Arial" w:hAnsi="Arial" w:cs="Arial"/>
          <w:sz w:val="22"/>
          <w:szCs w:val="22"/>
        </w:rPr>
      </w:pPr>
      <w:r w:rsidRPr="00CD1818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B11E56" w:rsidRPr="00CD1818" w:rsidRDefault="00B11E56" w:rsidP="00B11E56">
      <w:pPr>
        <w:rPr>
          <w:rFonts w:ascii="Arial" w:hAnsi="Arial" w:cs="Arial"/>
          <w:sz w:val="22"/>
          <w:szCs w:val="22"/>
        </w:rPr>
      </w:pPr>
      <w:r w:rsidRPr="00CD1818">
        <w:rPr>
          <w:rFonts w:ascii="Arial" w:hAnsi="Arial" w:cs="Arial"/>
          <w:sz w:val="22"/>
          <w:szCs w:val="22"/>
        </w:rPr>
        <w:t>Podpis osoby sporządzającej zgłoszenie przetwarzania danych</w:t>
      </w:r>
    </w:p>
    <w:p w:rsidR="00BE36A7" w:rsidRPr="00CD1818" w:rsidRDefault="00BE36A7" w:rsidP="00B11E56">
      <w:pPr>
        <w:rPr>
          <w:rFonts w:ascii="Arial" w:hAnsi="Arial" w:cs="Arial"/>
          <w:sz w:val="22"/>
          <w:szCs w:val="22"/>
        </w:rPr>
      </w:pPr>
    </w:p>
    <w:sectPr w:rsidR="00BE36A7" w:rsidRPr="00CD1818" w:rsidSect="00166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10" w:rsidRDefault="00040210" w:rsidP="00864492">
      <w:r>
        <w:separator/>
      </w:r>
    </w:p>
  </w:endnote>
  <w:endnote w:type="continuationSeparator" w:id="0">
    <w:p w:rsidR="00040210" w:rsidRDefault="00040210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DC" w:rsidRDefault="007D4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49" w:rsidRPr="007D4CDC" w:rsidRDefault="00134049" w:rsidP="007D4C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DC" w:rsidRDefault="007D4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10" w:rsidRDefault="00040210" w:rsidP="00864492">
      <w:r>
        <w:separator/>
      </w:r>
    </w:p>
  </w:footnote>
  <w:footnote w:type="continuationSeparator" w:id="0">
    <w:p w:rsidR="00040210" w:rsidRDefault="00040210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DC" w:rsidRDefault="007D4C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DC" w:rsidRDefault="007D4C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DC" w:rsidRDefault="007D4C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67A3"/>
    <w:multiLevelType w:val="hybridMultilevel"/>
    <w:tmpl w:val="597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40210"/>
    <w:rsid w:val="000604E8"/>
    <w:rsid w:val="00076E16"/>
    <w:rsid w:val="00087C9F"/>
    <w:rsid w:val="00091CE4"/>
    <w:rsid w:val="000E1340"/>
    <w:rsid w:val="000E3AB4"/>
    <w:rsid w:val="000F34B8"/>
    <w:rsid w:val="00105EEA"/>
    <w:rsid w:val="00111C56"/>
    <w:rsid w:val="00134049"/>
    <w:rsid w:val="00136306"/>
    <w:rsid w:val="001370B5"/>
    <w:rsid w:val="0014048E"/>
    <w:rsid w:val="00140D76"/>
    <w:rsid w:val="00142154"/>
    <w:rsid w:val="00160D10"/>
    <w:rsid w:val="00166815"/>
    <w:rsid w:val="001849D4"/>
    <w:rsid w:val="00195431"/>
    <w:rsid w:val="001A01B7"/>
    <w:rsid w:val="001B3DA3"/>
    <w:rsid w:val="001B710E"/>
    <w:rsid w:val="00221EBB"/>
    <w:rsid w:val="002346C5"/>
    <w:rsid w:val="0027664F"/>
    <w:rsid w:val="002C28F4"/>
    <w:rsid w:val="002C611C"/>
    <w:rsid w:val="002E0DF3"/>
    <w:rsid w:val="002E1D46"/>
    <w:rsid w:val="002E31A0"/>
    <w:rsid w:val="0030237A"/>
    <w:rsid w:val="00323FFF"/>
    <w:rsid w:val="0033157D"/>
    <w:rsid w:val="00333FE6"/>
    <w:rsid w:val="003357A3"/>
    <w:rsid w:val="00335BDA"/>
    <w:rsid w:val="00337926"/>
    <w:rsid w:val="00343673"/>
    <w:rsid w:val="00345D95"/>
    <w:rsid w:val="00361911"/>
    <w:rsid w:val="00365B6F"/>
    <w:rsid w:val="00371DFA"/>
    <w:rsid w:val="00373E32"/>
    <w:rsid w:val="003743E0"/>
    <w:rsid w:val="00384D58"/>
    <w:rsid w:val="00385D85"/>
    <w:rsid w:val="003969A8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52DC1"/>
    <w:rsid w:val="00465260"/>
    <w:rsid w:val="00483BFB"/>
    <w:rsid w:val="0049763E"/>
    <w:rsid w:val="004B2DA7"/>
    <w:rsid w:val="004C50F2"/>
    <w:rsid w:val="004D2472"/>
    <w:rsid w:val="004E5A22"/>
    <w:rsid w:val="004F10A7"/>
    <w:rsid w:val="004F30C2"/>
    <w:rsid w:val="004F71F8"/>
    <w:rsid w:val="00500EFD"/>
    <w:rsid w:val="005102F6"/>
    <w:rsid w:val="005121F5"/>
    <w:rsid w:val="00533E0A"/>
    <w:rsid w:val="0053685C"/>
    <w:rsid w:val="00547D37"/>
    <w:rsid w:val="005612A6"/>
    <w:rsid w:val="00573E2C"/>
    <w:rsid w:val="00587166"/>
    <w:rsid w:val="0059367D"/>
    <w:rsid w:val="005B4327"/>
    <w:rsid w:val="005E29AF"/>
    <w:rsid w:val="005F3A5D"/>
    <w:rsid w:val="005F7DCB"/>
    <w:rsid w:val="0061240E"/>
    <w:rsid w:val="006128FD"/>
    <w:rsid w:val="006347C1"/>
    <w:rsid w:val="0063603E"/>
    <w:rsid w:val="006431C8"/>
    <w:rsid w:val="0065430F"/>
    <w:rsid w:val="00654D2E"/>
    <w:rsid w:val="006616A7"/>
    <w:rsid w:val="006723BC"/>
    <w:rsid w:val="0067521B"/>
    <w:rsid w:val="00680CF3"/>
    <w:rsid w:val="00690861"/>
    <w:rsid w:val="00693E41"/>
    <w:rsid w:val="006E4A19"/>
    <w:rsid w:val="006F141E"/>
    <w:rsid w:val="006F749D"/>
    <w:rsid w:val="006F7682"/>
    <w:rsid w:val="00702962"/>
    <w:rsid w:val="0070456C"/>
    <w:rsid w:val="00704FED"/>
    <w:rsid w:val="00711FC0"/>
    <w:rsid w:val="00712A34"/>
    <w:rsid w:val="00724CD2"/>
    <w:rsid w:val="00736A74"/>
    <w:rsid w:val="00757314"/>
    <w:rsid w:val="00772C2B"/>
    <w:rsid w:val="00774CD0"/>
    <w:rsid w:val="007911EB"/>
    <w:rsid w:val="00791CF8"/>
    <w:rsid w:val="00794F3E"/>
    <w:rsid w:val="007A1894"/>
    <w:rsid w:val="007D4CDC"/>
    <w:rsid w:val="008124BC"/>
    <w:rsid w:val="008311B7"/>
    <w:rsid w:val="008474D7"/>
    <w:rsid w:val="00850A3C"/>
    <w:rsid w:val="00864492"/>
    <w:rsid w:val="0088316C"/>
    <w:rsid w:val="00894153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19CC"/>
    <w:rsid w:val="009F5491"/>
    <w:rsid w:val="00A03277"/>
    <w:rsid w:val="00A06A70"/>
    <w:rsid w:val="00A23F96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11E56"/>
    <w:rsid w:val="00B36E47"/>
    <w:rsid w:val="00B43A74"/>
    <w:rsid w:val="00B465D2"/>
    <w:rsid w:val="00B53FD6"/>
    <w:rsid w:val="00B65FE8"/>
    <w:rsid w:val="00B94ED7"/>
    <w:rsid w:val="00BA0105"/>
    <w:rsid w:val="00BD389E"/>
    <w:rsid w:val="00BE0869"/>
    <w:rsid w:val="00BE2DB0"/>
    <w:rsid w:val="00BE36A7"/>
    <w:rsid w:val="00BE3E4F"/>
    <w:rsid w:val="00BE6138"/>
    <w:rsid w:val="00BE6622"/>
    <w:rsid w:val="00C02910"/>
    <w:rsid w:val="00C0794B"/>
    <w:rsid w:val="00C16E05"/>
    <w:rsid w:val="00C17B10"/>
    <w:rsid w:val="00C36037"/>
    <w:rsid w:val="00C40BCF"/>
    <w:rsid w:val="00C461EF"/>
    <w:rsid w:val="00C4643E"/>
    <w:rsid w:val="00C6028E"/>
    <w:rsid w:val="00C76691"/>
    <w:rsid w:val="00C83EB8"/>
    <w:rsid w:val="00C93C88"/>
    <w:rsid w:val="00C951AE"/>
    <w:rsid w:val="00CA0EFD"/>
    <w:rsid w:val="00CA6FAC"/>
    <w:rsid w:val="00CB3992"/>
    <w:rsid w:val="00CB7AD0"/>
    <w:rsid w:val="00CC7E6F"/>
    <w:rsid w:val="00CD1818"/>
    <w:rsid w:val="00CD1B7E"/>
    <w:rsid w:val="00CE3CC7"/>
    <w:rsid w:val="00CE5266"/>
    <w:rsid w:val="00D27C0B"/>
    <w:rsid w:val="00D36123"/>
    <w:rsid w:val="00D36B7F"/>
    <w:rsid w:val="00D408CB"/>
    <w:rsid w:val="00D441F2"/>
    <w:rsid w:val="00D66C33"/>
    <w:rsid w:val="00D67AE0"/>
    <w:rsid w:val="00D764C0"/>
    <w:rsid w:val="00D91C2E"/>
    <w:rsid w:val="00D974F9"/>
    <w:rsid w:val="00DB48FB"/>
    <w:rsid w:val="00DC614D"/>
    <w:rsid w:val="00DD151B"/>
    <w:rsid w:val="00DD7C95"/>
    <w:rsid w:val="00DF0C79"/>
    <w:rsid w:val="00E00661"/>
    <w:rsid w:val="00E26A73"/>
    <w:rsid w:val="00E41D5F"/>
    <w:rsid w:val="00E44093"/>
    <w:rsid w:val="00E56D67"/>
    <w:rsid w:val="00E75ED5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040E"/>
    <w:rsid w:val="00F4516F"/>
    <w:rsid w:val="00F52669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C5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C5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E47A-A1C4-4584-8AF4-FACA1CF5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zgloszenia czynnosci przetwarzania danych osobowych - zalacznik nr 3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zgloszenia czynnosci przetwarzania danych osobowych - zalacznik nr 3</dc:title>
  <dc:creator/>
  <dc:description>Załącznik nr 3</dc:description>
  <cp:lastModifiedBy/>
  <cp:revision>1</cp:revision>
  <dcterms:created xsi:type="dcterms:W3CDTF">2021-02-23T14:43:00Z</dcterms:created>
  <dcterms:modified xsi:type="dcterms:W3CDTF">2021-02-24T09:43:00Z</dcterms:modified>
  <cp:version/>
</cp:coreProperties>
</file>